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36" w:rsidRDefault="000C6636" w:rsidP="00870FA5">
      <w:pPr>
        <w:widowControl w:val="0"/>
        <w:autoSpaceDE w:val="0"/>
        <w:autoSpaceDN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C6636" w:rsidRPr="00870FA5" w:rsidRDefault="000C6636" w:rsidP="00F03CE5">
      <w:pPr>
        <w:pStyle w:val="a5"/>
        <w:ind w:left="3969"/>
        <w:rPr>
          <w:rFonts w:ascii="Times New Roman" w:hAnsi="Times New Roman" w:cs="Times New Roman"/>
          <w:sz w:val="24"/>
          <w:szCs w:val="24"/>
          <w:lang w:eastAsia="ru-RU"/>
        </w:rPr>
      </w:pPr>
      <w:r w:rsidRPr="00870FA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03CE5">
        <w:rPr>
          <w:rFonts w:ascii="Times New Roman" w:hAnsi="Times New Roman" w:cs="Times New Roman"/>
          <w:sz w:val="24"/>
          <w:szCs w:val="24"/>
          <w:lang w:eastAsia="ru-RU"/>
        </w:rPr>
        <w:t xml:space="preserve">  ГКУ АО «Центр социальной поддержки населения </w:t>
      </w:r>
      <w:proofErr w:type="spellStart"/>
      <w:r w:rsidR="00F03CE5">
        <w:rPr>
          <w:rFonts w:ascii="Times New Roman" w:hAnsi="Times New Roman" w:cs="Times New Roman"/>
          <w:sz w:val="24"/>
          <w:szCs w:val="24"/>
          <w:lang w:eastAsia="ru-RU"/>
        </w:rPr>
        <w:t>Икрянинского</w:t>
      </w:r>
      <w:proofErr w:type="spellEnd"/>
      <w:r w:rsidR="00F03CE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»</w:t>
      </w:r>
    </w:p>
    <w:p w:rsidR="000C6636" w:rsidRPr="00870FA5" w:rsidRDefault="0055241A" w:rsidP="00F03CE5">
      <w:pPr>
        <w:ind w:left="39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F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3CE5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870FA5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="000C6636" w:rsidRPr="00870FA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870FA5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:rsidR="000C6636" w:rsidRPr="00870FA5" w:rsidRDefault="00F03CE5" w:rsidP="00870FA5">
      <w:pPr>
        <w:pStyle w:val="a5"/>
        <w:ind w:left="39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ж.</w:t>
      </w:r>
      <w:r w:rsidR="00870FA5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="000C6636" w:rsidRPr="00870FA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0C6636" w:rsidRPr="00870FA5" w:rsidRDefault="000C6636" w:rsidP="00870FA5">
      <w:pPr>
        <w:pStyle w:val="a5"/>
        <w:ind w:left="567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6636" w:rsidRPr="00870FA5" w:rsidRDefault="000C6636" w:rsidP="00870FA5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F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C6636" w:rsidRPr="00870FA5" w:rsidRDefault="000C6636" w:rsidP="00870FA5">
      <w:pPr>
        <w:pStyle w:val="a5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70F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НАЗНАЧЕНИИ ЕЖЕМЕСЯЧНОЙ ДЕНЕЖНОЙ ВЫПЛАТЫ</w:t>
      </w:r>
      <w:r w:rsidRPr="00870F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70F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РЕБЕНКА</w:t>
      </w:r>
    </w:p>
    <w:p w:rsidR="000C6636" w:rsidRPr="00870FA5" w:rsidRDefault="000C6636" w:rsidP="00870FA5">
      <w:pPr>
        <w:pStyle w:val="a5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70F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ВОЗРАСТЕ ОТ 3 ДО 7 ЛЕТ ВКЛЮЧИТЕЛЬНО</w:t>
      </w:r>
    </w:p>
    <w:p w:rsidR="000C6636" w:rsidRPr="00870FA5" w:rsidRDefault="000C6636" w:rsidP="00870FA5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6636" w:rsidRPr="00870FA5" w:rsidRDefault="000C6636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F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у предоставить ежемесячную денежную выплату на ребенка в возрасте от 3 до 7 лет включительно (далее – ежемесячная выплата) на следующих детей:</w:t>
      </w: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253"/>
        <w:gridCol w:w="2127"/>
        <w:gridCol w:w="3969"/>
      </w:tblGrid>
      <w:tr w:rsidR="000C6636" w:rsidRPr="00870FA5" w:rsidTr="00F03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, месяц и год р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квизиты актовой записи  о рождении (номер, дата и </w:t>
            </w:r>
            <w:proofErr w:type="gramEnd"/>
          </w:p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ргана, составившего запись)</w:t>
            </w:r>
          </w:p>
        </w:tc>
      </w:tr>
      <w:tr w:rsidR="000C6636" w:rsidRPr="00870FA5" w:rsidTr="00F03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6636" w:rsidRPr="00870FA5" w:rsidTr="00F03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6636" w:rsidRPr="00870FA5" w:rsidTr="00F03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3792" w:rsidRPr="00870FA5" w:rsidTr="00F03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2" w:rsidRPr="00870FA5" w:rsidRDefault="00EC3792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3792" w:rsidRPr="00870FA5" w:rsidTr="00F03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2" w:rsidRPr="00870FA5" w:rsidRDefault="00EC3792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C6636" w:rsidRPr="00870FA5" w:rsidRDefault="000C6636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F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составе семьи:</w:t>
      </w:r>
    </w:p>
    <w:tbl>
      <w:tblPr>
        <w:tblW w:w="1091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5"/>
        <w:gridCol w:w="993"/>
        <w:gridCol w:w="850"/>
        <w:gridCol w:w="1276"/>
        <w:gridCol w:w="992"/>
        <w:gridCol w:w="567"/>
        <w:gridCol w:w="1276"/>
        <w:gridCol w:w="992"/>
        <w:gridCol w:w="1418"/>
      </w:tblGrid>
      <w:tr w:rsidR="00F03CE5" w:rsidRPr="00870FA5" w:rsidTr="00F03CE5">
        <w:trPr>
          <w:trHeight w:val="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</w:t>
            </w:r>
          </w:p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ство</w:t>
            </w:r>
          </w:p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ень родства</w:t>
            </w:r>
            <w:proofErr w:type="gramStart"/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о жительства (по паспорту и по месту пребы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б иных доходах</w:t>
            </w:r>
            <w:proofErr w:type="gramStart"/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актовой записи о регистрации брака (номер, дата и наименование органа, составившего запись) – для супруга</w:t>
            </w:r>
          </w:p>
        </w:tc>
      </w:tr>
      <w:tr w:rsidR="00F03CE5" w:rsidRPr="00870FA5" w:rsidTr="00F03CE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3CE5" w:rsidRPr="00870FA5" w:rsidTr="00F03CE5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3CE5" w:rsidRPr="00870FA5" w:rsidTr="00F03CE5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3CE5" w:rsidRPr="00870FA5" w:rsidTr="00F03CE5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3CE5" w:rsidRPr="00870FA5" w:rsidTr="00F03CE5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3CE5" w:rsidRPr="00870FA5" w:rsidTr="00F03CE5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3CE5" w:rsidRPr="00870FA5" w:rsidTr="00F03CE5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2" w:rsidRPr="00870FA5" w:rsidRDefault="00EC3792" w:rsidP="0055241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C6636" w:rsidRPr="00870FA5" w:rsidRDefault="000C6636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6636" w:rsidRPr="00870FA5" w:rsidRDefault="000C6636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6636" w:rsidRPr="00870FA5" w:rsidRDefault="000C6636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F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</w:p>
    <w:p w:rsidR="000C6636" w:rsidRPr="00870FA5" w:rsidRDefault="000C6636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70FA5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  <w:lang w:eastAsia="ru-RU"/>
        </w:rPr>
        <w:t>1</w:t>
      </w:r>
      <w:r w:rsidRPr="00870F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казывается одна из следующих категорий: мать, отец, супруг (супруга), несовершеннолетний ребенок, опекун</w:t>
      </w:r>
    </w:p>
    <w:p w:rsidR="000C6636" w:rsidRPr="00870FA5" w:rsidRDefault="000C6636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gramStart"/>
      <w:r w:rsidRPr="00870FA5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  <w:lang w:eastAsia="ru-RU"/>
        </w:rPr>
        <w:t>2</w:t>
      </w:r>
      <w:r w:rsidRPr="00870F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казываются вид и размер доходов, полученных от: 1) стипендий, выплачиваемых лицам,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 и лицам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</w:t>
      </w:r>
      <w:proofErr w:type="gramEnd"/>
      <w:r w:rsidRPr="00870F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по медицинским показаниям; 2) алиментов; 3) компенсаций, выплачиваемых государственным органом или общественным объединением за время исполнения государственных или общественных обязанностей; 4) процентов, полученных по вкладам в кредитных учреждениях</w:t>
      </w:r>
    </w:p>
    <w:p w:rsidR="000C6636" w:rsidRPr="00870FA5" w:rsidRDefault="000C6636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70FA5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  <w:lang w:eastAsia="ru-RU"/>
        </w:rPr>
        <w:t>3</w:t>
      </w:r>
      <w:r w:rsidRPr="00870F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 </w:t>
      </w:r>
      <w:proofErr w:type="gramStart"/>
      <w:r w:rsidRPr="00870F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ункте</w:t>
      </w:r>
      <w:proofErr w:type="gramEnd"/>
      <w:r w:rsidRPr="00870F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1 указываются сведения о заявителе.</w:t>
      </w:r>
    </w:p>
    <w:p w:rsidR="00EC3792" w:rsidRPr="00870FA5" w:rsidRDefault="00EC3792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5241A" w:rsidRPr="00870FA5" w:rsidRDefault="0055241A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5241A" w:rsidRPr="00870FA5" w:rsidRDefault="0055241A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241A" w:rsidRPr="00870FA5" w:rsidRDefault="0055241A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241A" w:rsidRPr="00870FA5" w:rsidRDefault="0055241A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6636" w:rsidRPr="00870FA5" w:rsidRDefault="000C6636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FA5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0975" cy="233680"/>
            <wp:effectExtent l="1905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F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месячную выплату прошу выплачивать через кредитную организацию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34"/>
        <w:gridCol w:w="4093"/>
      </w:tblGrid>
      <w:tr w:rsidR="000C6636" w:rsidRPr="00870FA5" w:rsidTr="00870FA5"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кредитной организаци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6636" w:rsidRPr="00870FA5" w:rsidTr="00870FA5"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 кредитной организаци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6636" w:rsidRPr="00870FA5" w:rsidTr="00870FA5"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Н кредитной организаци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6636" w:rsidRPr="00870FA5" w:rsidTr="00870FA5"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 кредитной организаци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6636" w:rsidRPr="00870FA5" w:rsidTr="00870FA5"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счета заявител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C6636" w:rsidRPr="00870FA5" w:rsidRDefault="000C6636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F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</w:p>
    <w:p w:rsidR="000C6636" w:rsidRPr="00870FA5" w:rsidRDefault="000C6636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FA5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0975" cy="233680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F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месячную выплату прошу выплачивать через почтовое отделение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34"/>
        <w:gridCol w:w="4093"/>
      </w:tblGrid>
      <w:tr w:rsidR="000C6636" w:rsidRPr="00870FA5" w:rsidTr="00DC5245"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получател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6636" w:rsidRPr="00870FA5" w:rsidTr="00DC5245"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почтового отделен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C6636" w:rsidRPr="00870FA5" w:rsidRDefault="000C6636" w:rsidP="0055241A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850"/>
        <w:gridCol w:w="2090"/>
        <w:gridCol w:w="459"/>
        <w:gridCol w:w="712"/>
        <w:gridCol w:w="479"/>
        <w:gridCol w:w="2639"/>
        <w:gridCol w:w="1985"/>
      </w:tblGrid>
      <w:tr w:rsidR="000C6636" w:rsidRPr="00870FA5" w:rsidTr="00DC5245">
        <w:trPr>
          <w:trHeight w:val="2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6636" w:rsidRPr="00870FA5" w:rsidTr="00DC5245">
        <w:trPr>
          <w:trHeight w:val="16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6" w:rsidRPr="00870FA5" w:rsidRDefault="000C6636" w:rsidP="005524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C6636" w:rsidRPr="00870FA5" w:rsidRDefault="000C6636" w:rsidP="00DC5245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0C6636" w:rsidRPr="00870FA5" w:rsidSect="00DC524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A5" w:rsidRDefault="00870FA5" w:rsidP="00EC3792">
      <w:pPr>
        <w:spacing w:after="0" w:line="240" w:lineRule="auto"/>
      </w:pPr>
      <w:r>
        <w:separator/>
      </w:r>
    </w:p>
  </w:endnote>
  <w:endnote w:type="continuationSeparator" w:id="0">
    <w:p w:rsidR="00870FA5" w:rsidRDefault="00870FA5" w:rsidP="00EC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A5" w:rsidRDefault="00870FA5" w:rsidP="00EC3792">
      <w:pPr>
        <w:spacing w:after="0" w:line="240" w:lineRule="auto"/>
      </w:pPr>
      <w:r>
        <w:separator/>
      </w:r>
    </w:p>
  </w:footnote>
  <w:footnote w:type="continuationSeparator" w:id="0">
    <w:p w:rsidR="00870FA5" w:rsidRDefault="00870FA5" w:rsidP="00EC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0CC5"/>
    <w:multiLevelType w:val="hybridMultilevel"/>
    <w:tmpl w:val="2172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F0B"/>
    <w:rsid w:val="000C6636"/>
    <w:rsid w:val="0018351F"/>
    <w:rsid w:val="0055241A"/>
    <w:rsid w:val="005B6B53"/>
    <w:rsid w:val="006F68CD"/>
    <w:rsid w:val="00870FA5"/>
    <w:rsid w:val="00BF7293"/>
    <w:rsid w:val="00CB27CB"/>
    <w:rsid w:val="00DC5245"/>
    <w:rsid w:val="00EC3792"/>
    <w:rsid w:val="00EF6F0B"/>
    <w:rsid w:val="00F03CE5"/>
    <w:rsid w:val="00FA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0B"/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552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F0B"/>
    <w:rPr>
      <w:rFonts w:ascii="Tahoma" w:hAnsi="Tahoma" w:cs="Tahoma"/>
      <w:color w:val="00000A"/>
      <w:sz w:val="16"/>
      <w:szCs w:val="16"/>
    </w:rPr>
  </w:style>
  <w:style w:type="paragraph" w:styleId="a5">
    <w:name w:val="No Spacing"/>
    <w:uiPriority w:val="1"/>
    <w:qFormat/>
    <w:rsid w:val="00EC3792"/>
    <w:pPr>
      <w:spacing w:after="0" w:line="240" w:lineRule="auto"/>
    </w:pPr>
    <w:rPr>
      <w:color w:val="00000A"/>
    </w:rPr>
  </w:style>
  <w:style w:type="paragraph" w:styleId="a6">
    <w:name w:val="header"/>
    <w:basedOn w:val="a"/>
    <w:link w:val="a7"/>
    <w:uiPriority w:val="99"/>
    <w:semiHidden/>
    <w:unhideWhenUsed/>
    <w:rsid w:val="00EC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3792"/>
    <w:rPr>
      <w:color w:val="00000A"/>
    </w:rPr>
  </w:style>
  <w:style w:type="paragraph" w:styleId="a8">
    <w:name w:val="footer"/>
    <w:basedOn w:val="a"/>
    <w:link w:val="a9"/>
    <w:uiPriority w:val="99"/>
    <w:semiHidden/>
    <w:unhideWhenUsed/>
    <w:rsid w:val="00EC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3792"/>
    <w:rPr>
      <w:color w:val="00000A"/>
    </w:rPr>
  </w:style>
  <w:style w:type="paragraph" w:styleId="aa">
    <w:name w:val="List Paragraph"/>
    <w:basedOn w:val="a"/>
    <w:uiPriority w:val="34"/>
    <w:qFormat/>
    <w:rsid w:val="005524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E1812-C4A0-44D8-B69C-50BDEBC5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inaai</dc:creator>
  <cp:keywords/>
  <dc:description/>
  <cp:lastModifiedBy>kozlovatb</cp:lastModifiedBy>
  <cp:revision>6</cp:revision>
  <cp:lastPrinted>2020-05-08T07:28:00Z</cp:lastPrinted>
  <dcterms:created xsi:type="dcterms:W3CDTF">2020-05-07T06:49:00Z</dcterms:created>
  <dcterms:modified xsi:type="dcterms:W3CDTF">2020-05-08T07:29:00Z</dcterms:modified>
</cp:coreProperties>
</file>